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EE" w:rsidRDefault="00D72AEE"/>
    <w:p w:rsidR="00D72AEE" w:rsidRDefault="00D72AEE">
      <w:pPr>
        <w:pStyle w:val="berschrift3"/>
        <w:divId w:val="436945622"/>
        <w:rPr>
          <w:rFonts w:eastAsia="Times New Roman"/>
        </w:rPr>
      </w:pPr>
      <w:r>
        <w:rPr>
          <w:rFonts w:eastAsia="Times New Roman"/>
        </w:rPr>
        <w:t>Schnellschach Einzelmeisterschaft 2017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5"/>
        <w:gridCol w:w="2166"/>
        <w:gridCol w:w="287"/>
        <w:gridCol w:w="287"/>
        <w:gridCol w:w="287"/>
        <w:gridCol w:w="287"/>
        <w:gridCol w:w="276"/>
        <w:gridCol w:w="287"/>
        <w:gridCol w:w="276"/>
        <w:gridCol w:w="287"/>
        <w:gridCol w:w="287"/>
        <w:gridCol w:w="854"/>
        <w:gridCol w:w="710"/>
        <w:gridCol w:w="96"/>
        <w:gridCol w:w="141"/>
      </w:tblGrid>
      <w:tr w:rsidR="00D72AEE" w:rsidTr="00BC554B">
        <w:trPr>
          <w:divId w:val="436945622"/>
          <w:tblCellSpacing w:w="15" w:type="dxa"/>
        </w:trPr>
        <w:tc>
          <w:tcPr>
            <w:tcW w:w="0" w:type="auto"/>
            <w:gridSpan w:val="15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Rangliste: Stand nach der 9. Runde </w:t>
            </w:r>
          </w:p>
        </w:tc>
      </w:tr>
      <w:tr w:rsidR="00D72AEE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Teilneh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Punk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</w:rPr>
              <w:t>SoB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Berenstein,Alexan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8.0 - 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3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Quiring,Nikol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7.5 - 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26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Klügel,J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7.5 - 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2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Rosenkranz,Bernd-C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6.5 - 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22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Wichmann,Ge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5.0 - 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0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Plewka,Manf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3.5 - 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5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Baureis,Ax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3.0 - 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4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Jensen,Helm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2.5 - 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5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  <w:tr w:rsidR="00BC554B" w:rsidTr="00BC554B">
        <w:trPr>
          <w:divId w:val="4369456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proofErr w:type="spellStart"/>
            <w:r>
              <w:t>Podratz,Joachi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.5 - 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 w:val="24"/>
              </w:rPr>
            </w:pPr>
            <w:r>
              <w:t>1.25</w:t>
            </w:r>
          </w:p>
        </w:tc>
        <w:tc>
          <w:tcPr>
            <w:tcW w:w="0" w:type="auto"/>
            <w:tcBorders>
              <w:bottom w:val="outset" w:sz="12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  <w:tc>
          <w:tcPr>
            <w:tcW w:w="0" w:type="auto"/>
            <w:tcBorders>
              <w:bottom w:val="outset" w:sz="12" w:space="0" w:color="auto"/>
            </w:tcBorders>
            <w:shd w:val="clear" w:color="auto" w:fill="auto"/>
            <w:vAlign w:val="center"/>
            <w:hideMark/>
          </w:tcPr>
          <w:p w:rsidR="00D72AEE" w:rsidRDefault="00D72AEE">
            <w:pPr>
              <w:rPr>
                <w:szCs w:val="20"/>
              </w:rPr>
            </w:pPr>
          </w:p>
        </w:tc>
      </w:tr>
    </w:tbl>
    <w:p w:rsidR="00D72AEE" w:rsidRDefault="00D72AEE">
      <w:pPr>
        <w:divId w:val="436945622"/>
      </w:pPr>
    </w:p>
    <w:p w:rsidR="007B747D" w:rsidRDefault="00BC554B" w:rsidP="00BC554B">
      <w:pPr>
        <w:pStyle w:val="berschrift3"/>
        <w:divId w:val="773593856"/>
        <w:rPr>
          <w:rFonts w:eastAsia="Times New Roman"/>
        </w:rPr>
      </w:pPr>
      <w:r>
        <w:rPr>
          <w:rFonts w:eastAsia="Times New Roman"/>
        </w:rPr>
        <w:t>Blitzschach Einzelmeisterschaft 2017</w:t>
      </w:r>
    </w:p>
    <w:p w:rsidR="007B747D" w:rsidRDefault="007B747D">
      <w:pPr>
        <w:divId w:val="1672222560"/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5"/>
        <w:gridCol w:w="2166"/>
        <w:gridCol w:w="276"/>
        <w:gridCol w:w="276"/>
        <w:gridCol w:w="287"/>
        <w:gridCol w:w="287"/>
        <w:gridCol w:w="276"/>
        <w:gridCol w:w="276"/>
        <w:gridCol w:w="287"/>
        <w:gridCol w:w="287"/>
        <w:gridCol w:w="287"/>
        <w:gridCol w:w="343"/>
        <w:gridCol w:w="343"/>
        <w:gridCol w:w="966"/>
        <w:gridCol w:w="710"/>
        <w:gridCol w:w="96"/>
        <w:gridCol w:w="141"/>
      </w:tblGrid>
      <w:tr w:rsidR="00BC554B" w:rsidTr="00BC554B">
        <w:trPr>
          <w:divId w:val="1722896922"/>
          <w:tblCellSpacing w:w="15" w:type="dxa"/>
        </w:trPr>
        <w:tc>
          <w:tcPr>
            <w:tcW w:w="0" w:type="auto"/>
            <w:gridSpan w:val="17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Rangliste: Stand nach der 11. Runde </w:t>
            </w: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Teilneh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Punk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</w:rPr>
              <w:t>SoB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Berenstein,Alexan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9.0 - 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38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Quiring,Nikol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8.0 - 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31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Plewka,Manf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7.5 - 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31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Baureis,Ax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6.5 - 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24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Rosenkranz,Bernd-C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6.0 - 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21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Klügel,J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6.0 - 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Hanowski,Norb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4.5 - 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1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Schierling,Eckha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4.0 - 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1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Wichmann,Ge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2.5 - 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Podratz,Joachi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.0 - 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  <w:tr w:rsidR="00BC554B" w:rsidTr="00BC554B">
        <w:trPr>
          <w:divId w:val="17228969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proofErr w:type="spellStart"/>
            <w:r>
              <w:t>Ebsen,Fynn</w:t>
            </w:r>
            <w:proofErr w:type="spellEnd"/>
            <w:r>
              <w:t>-Lou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.0 - 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 w:val="24"/>
              </w:rPr>
            </w:pPr>
            <w:r>
              <w:t>0.00</w:t>
            </w:r>
          </w:p>
        </w:tc>
        <w:tc>
          <w:tcPr>
            <w:tcW w:w="0" w:type="auto"/>
            <w:tcBorders>
              <w:bottom w:val="outset" w:sz="12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  <w:tc>
          <w:tcPr>
            <w:tcW w:w="0" w:type="auto"/>
            <w:tcBorders>
              <w:bottom w:val="outset" w:sz="12" w:space="0" w:color="auto"/>
            </w:tcBorders>
            <w:shd w:val="clear" w:color="auto" w:fill="auto"/>
            <w:vAlign w:val="center"/>
            <w:hideMark/>
          </w:tcPr>
          <w:p w:rsidR="00BC554B" w:rsidRDefault="00BC554B">
            <w:pPr>
              <w:rPr>
                <w:szCs w:val="20"/>
              </w:rPr>
            </w:pPr>
          </w:p>
        </w:tc>
      </w:tr>
    </w:tbl>
    <w:p w:rsidR="00BC554B" w:rsidRDefault="00BC554B">
      <w:pPr>
        <w:divId w:val="1722896922"/>
      </w:pPr>
    </w:p>
    <w:p w:rsidR="007B747D" w:rsidRDefault="007B747D">
      <w:pPr>
        <w:divId w:val="773593856"/>
      </w:pPr>
    </w:p>
    <w:p w:rsidR="007B747D" w:rsidRPr="00D414CC" w:rsidRDefault="007B747D">
      <w:pPr>
        <w:rPr>
          <w:b/>
          <w:sz w:val="28"/>
          <w:szCs w:val="28"/>
        </w:rPr>
      </w:pPr>
    </w:p>
    <w:p w:rsidR="007B747D" w:rsidRDefault="007B747D"/>
    <w:p w:rsidR="007B747D" w:rsidRDefault="007B747D"/>
    <w:p w:rsidR="007B747D" w:rsidRDefault="007B747D"/>
    <w:p w:rsidR="001C073A" w:rsidRDefault="001C073A"/>
    <w:sectPr w:rsidR="001C073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20" w:rsidRDefault="00560920">
      <w:r>
        <w:separator/>
      </w:r>
    </w:p>
  </w:endnote>
  <w:endnote w:type="continuationSeparator" w:id="0">
    <w:p w:rsidR="00560920" w:rsidRDefault="0056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20" w:rsidRDefault="00560920">
      <w:r>
        <w:separator/>
      </w:r>
    </w:p>
  </w:footnote>
  <w:footnote w:type="continuationSeparator" w:id="0">
    <w:p w:rsidR="00560920" w:rsidRDefault="00560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71" w:rsidRDefault="00BC6211" w:rsidP="00284371">
    <w:pPr>
      <w:pStyle w:val="Kopfzeile"/>
      <w:jc w:val="right"/>
    </w:pPr>
    <w:r w:rsidRPr="00BC6211">
      <w:rPr>
        <w:sz w:val="40"/>
        <w:szCs w:val="40"/>
      </w:rPr>
      <w:t>20</w:t>
    </w:r>
    <w:r w:rsidR="007B747D">
      <w:rPr>
        <w:sz w:val="40"/>
        <w:szCs w:val="40"/>
      </w:rPr>
      <w:t>16</w:t>
    </w:r>
    <w:r w:rsidRPr="00BC6211">
      <w:rPr>
        <w:sz w:val="40"/>
        <w:szCs w:val="40"/>
      </w:rPr>
      <w:t>- 20</w:t>
    </w:r>
    <w:r w:rsidR="007B747D">
      <w:rPr>
        <w:sz w:val="40"/>
        <w:szCs w:val="40"/>
      </w:rPr>
      <w:t>17</w:t>
    </w:r>
    <w:r w:rsidRPr="00BC6211">
      <w:rPr>
        <w:szCs w:val="20"/>
      </w:rPr>
      <w:t xml:space="preserve">         </w:t>
    </w:r>
    <w:r>
      <w:t xml:space="preserve">                                         </w:t>
    </w:r>
    <w:r w:rsidRPr="00BC6211">
      <w:t xml:space="preserve">          </w:t>
    </w:r>
    <w:r w:rsidR="007B747D">
      <w:rPr>
        <w:noProof/>
      </w:rPr>
      <w:drawing>
        <wp:inline distT="0" distB="0" distL="0" distR="0">
          <wp:extent cx="2330450" cy="6985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4371" w:rsidRPr="00284371" w:rsidRDefault="00284371" w:rsidP="00284371">
    <w:pPr>
      <w:pStyle w:val="Kopfzeile"/>
      <w:tabs>
        <w:tab w:val="clear" w:pos="4536"/>
      </w:tabs>
      <w:jc w:val="right"/>
      <w:rPr>
        <w:u w:val="single"/>
      </w:rPr>
    </w:pPr>
    <w:r w:rsidRPr="00284371"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71"/>
    <w:rsid w:val="00002C1E"/>
    <w:rsid w:val="0001135A"/>
    <w:rsid w:val="0001209A"/>
    <w:rsid w:val="00015F9A"/>
    <w:rsid w:val="000168A3"/>
    <w:rsid w:val="00016D40"/>
    <w:rsid w:val="0001743B"/>
    <w:rsid w:val="00022BC4"/>
    <w:rsid w:val="000259F5"/>
    <w:rsid w:val="00030090"/>
    <w:rsid w:val="0003118D"/>
    <w:rsid w:val="000317F4"/>
    <w:rsid w:val="00031D8D"/>
    <w:rsid w:val="000337FC"/>
    <w:rsid w:val="000352EB"/>
    <w:rsid w:val="00035380"/>
    <w:rsid w:val="00035797"/>
    <w:rsid w:val="00035D1D"/>
    <w:rsid w:val="000379D2"/>
    <w:rsid w:val="000403E5"/>
    <w:rsid w:val="0004138B"/>
    <w:rsid w:val="00042D7E"/>
    <w:rsid w:val="00043089"/>
    <w:rsid w:val="00045098"/>
    <w:rsid w:val="000456AC"/>
    <w:rsid w:val="00047D5C"/>
    <w:rsid w:val="00047EBF"/>
    <w:rsid w:val="00054FD8"/>
    <w:rsid w:val="00062041"/>
    <w:rsid w:val="000637EF"/>
    <w:rsid w:val="00066176"/>
    <w:rsid w:val="0007193B"/>
    <w:rsid w:val="00072E32"/>
    <w:rsid w:val="0007402B"/>
    <w:rsid w:val="000763DE"/>
    <w:rsid w:val="00077FCE"/>
    <w:rsid w:val="00085DB9"/>
    <w:rsid w:val="00086F9F"/>
    <w:rsid w:val="0009019B"/>
    <w:rsid w:val="00090991"/>
    <w:rsid w:val="00090B4A"/>
    <w:rsid w:val="000918E0"/>
    <w:rsid w:val="00093D2C"/>
    <w:rsid w:val="00094914"/>
    <w:rsid w:val="0009665C"/>
    <w:rsid w:val="000A2A86"/>
    <w:rsid w:val="000A684A"/>
    <w:rsid w:val="000A7871"/>
    <w:rsid w:val="000B76FC"/>
    <w:rsid w:val="000C0034"/>
    <w:rsid w:val="000C03E7"/>
    <w:rsid w:val="000C1C38"/>
    <w:rsid w:val="000C488A"/>
    <w:rsid w:val="000C5F3D"/>
    <w:rsid w:val="000C6C1F"/>
    <w:rsid w:val="000C6DE7"/>
    <w:rsid w:val="000C785F"/>
    <w:rsid w:val="000C7CC8"/>
    <w:rsid w:val="000D0972"/>
    <w:rsid w:val="000D1CB6"/>
    <w:rsid w:val="000D453C"/>
    <w:rsid w:val="000D4BB3"/>
    <w:rsid w:val="000D50CC"/>
    <w:rsid w:val="000E0DDE"/>
    <w:rsid w:val="000E0E72"/>
    <w:rsid w:val="000E23A3"/>
    <w:rsid w:val="000E3BE4"/>
    <w:rsid w:val="000E4FAF"/>
    <w:rsid w:val="000E6D7C"/>
    <w:rsid w:val="000F0CEA"/>
    <w:rsid w:val="000F2ED7"/>
    <w:rsid w:val="000F3694"/>
    <w:rsid w:val="000F4801"/>
    <w:rsid w:val="000F618B"/>
    <w:rsid w:val="000F67AE"/>
    <w:rsid w:val="000F6C0F"/>
    <w:rsid w:val="000F7FE2"/>
    <w:rsid w:val="00103269"/>
    <w:rsid w:val="0010399E"/>
    <w:rsid w:val="001060D7"/>
    <w:rsid w:val="00107447"/>
    <w:rsid w:val="001079D1"/>
    <w:rsid w:val="00110EE1"/>
    <w:rsid w:val="00112D64"/>
    <w:rsid w:val="0011423D"/>
    <w:rsid w:val="00114D15"/>
    <w:rsid w:val="00115D10"/>
    <w:rsid w:val="0011755E"/>
    <w:rsid w:val="00117ED4"/>
    <w:rsid w:val="00121BF0"/>
    <w:rsid w:val="00125406"/>
    <w:rsid w:val="00125477"/>
    <w:rsid w:val="00126F2C"/>
    <w:rsid w:val="0013201C"/>
    <w:rsid w:val="00142A7F"/>
    <w:rsid w:val="001506D2"/>
    <w:rsid w:val="001521AC"/>
    <w:rsid w:val="00152EE3"/>
    <w:rsid w:val="00153105"/>
    <w:rsid w:val="00154924"/>
    <w:rsid w:val="001603EB"/>
    <w:rsid w:val="00160725"/>
    <w:rsid w:val="00161D74"/>
    <w:rsid w:val="00163751"/>
    <w:rsid w:val="001646BE"/>
    <w:rsid w:val="0016792C"/>
    <w:rsid w:val="001743B4"/>
    <w:rsid w:val="0017452D"/>
    <w:rsid w:val="00180DBD"/>
    <w:rsid w:val="001829C9"/>
    <w:rsid w:val="001A3DC1"/>
    <w:rsid w:val="001A479D"/>
    <w:rsid w:val="001A55F0"/>
    <w:rsid w:val="001A7984"/>
    <w:rsid w:val="001A7F39"/>
    <w:rsid w:val="001B03BD"/>
    <w:rsid w:val="001B6A7D"/>
    <w:rsid w:val="001C073A"/>
    <w:rsid w:val="001C0F30"/>
    <w:rsid w:val="001C16CA"/>
    <w:rsid w:val="001C29EB"/>
    <w:rsid w:val="001C3640"/>
    <w:rsid w:val="001C4B15"/>
    <w:rsid w:val="001C514E"/>
    <w:rsid w:val="001C585F"/>
    <w:rsid w:val="001C694F"/>
    <w:rsid w:val="001D0D05"/>
    <w:rsid w:val="001D0F4F"/>
    <w:rsid w:val="001E21F4"/>
    <w:rsid w:val="001E2A22"/>
    <w:rsid w:val="001E2E02"/>
    <w:rsid w:val="001E3303"/>
    <w:rsid w:val="001F0412"/>
    <w:rsid w:val="001F5BE7"/>
    <w:rsid w:val="001F72AA"/>
    <w:rsid w:val="00201915"/>
    <w:rsid w:val="00204760"/>
    <w:rsid w:val="00205E3B"/>
    <w:rsid w:val="00207523"/>
    <w:rsid w:val="0020753C"/>
    <w:rsid w:val="00207D01"/>
    <w:rsid w:val="00207EE2"/>
    <w:rsid w:val="00211418"/>
    <w:rsid w:val="0021160A"/>
    <w:rsid w:val="00213010"/>
    <w:rsid w:val="0021484B"/>
    <w:rsid w:val="00214AE1"/>
    <w:rsid w:val="002200DD"/>
    <w:rsid w:val="00220777"/>
    <w:rsid w:val="002210D8"/>
    <w:rsid w:val="00221423"/>
    <w:rsid w:val="00221713"/>
    <w:rsid w:val="00224E94"/>
    <w:rsid w:val="00224F93"/>
    <w:rsid w:val="00225722"/>
    <w:rsid w:val="0022648D"/>
    <w:rsid w:val="0022671A"/>
    <w:rsid w:val="00230A33"/>
    <w:rsid w:val="0023599A"/>
    <w:rsid w:val="00236847"/>
    <w:rsid w:val="0023695D"/>
    <w:rsid w:val="00240B68"/>
    <w:rsid w:val="00241A73"/>
    <w:rsid w:val="002422DC"/>
    <w:rsid w:val="00244439"/>
    <w:rsid w:val="00246788"/>
    <w:rsid w:val="00247771"/>
    <w:rsid w:val="0025138C"/>
    <w:rsid w:val="0025286B"/>
    <w:rsid w:val="00256C50"/>
    <w:rsid w:val="00260168"/>
    <w:rsid w:val="00263750"/>
    <w:rsid w:val="00270AF5"/>
    <w:rsid w:val="0027116B"/>
    <w:rsid w:val="00271C90"/>
    <w:rsid w:val="00273679"/>
    <w:rsid w:val="00273E06"/>
    <w:rsid w:val="002747D3"/>
    <w:rsid w:val="0027566E"/>
    <w:rsid w:val="00284371"/>
    <w:rsid w:val="00290C26"/>
    <w:rsid w:val="002924BE"/>
    <w:rsid w:val="00292B23"/>
    <w:rsid w:val="00293A0D"/>
    <w:rsid w:val="00294E2B"/>
    <w:rsid w:val="002955E2"/>
    <w:rsid w:val="002956C5"/>
    <w:rsid w:val="00295723"/>
    <w:rsid w:val="00297244"/>
    <w:rsid w:val="002A034C"/>
    <w:rsid w:val="002A1BEE"/>
    <w:rsid w:val="002B1987"/>
    <w:rsid w:val="002B302D"/>
    <w:rsid w:val="002C0D43"/>
    <w:rsid w:val="002C7392"/>
    <w:rsid w:val="002C79FE"/>
    <w:rsid w:val="002D210B"/>
    <w:rsid w:val="002D23AC"/>
    <w:rsid w:val="002D28E9"/>
    <w:rsid w:val="002D3F0A"/>
    <w:rsid w:val="002D7686"/>
    <w:rsid w:val="002E2D73"/>
    <w:rsid w:val="002E6324"/>
    <w:rsid w:val="002F0103"/>
    <w:rsid w:val="002F1DE7"/>
    <w:rsid w:val="002F2EA8"/>
    <w:rsid w:val="002F51BA"/>
    <w:rsid w:val="00302768"/>
    <w:rsid w:val="00303AAE"/>
    <w:rsid w:val="00307D40"/>
    <w:rsid w:val="003115DB"/>
    <w:rsid w:val="00320D28"/>
    <w:rsid w:val="003235C9"/>
    <w:rsid w:val="003261C8"/>
    <w:rsid w:val="00326610"/>
    <w:rsid w:val="003320F5"/>
    <w:rsid w:val="00333474"/>
    <w:rsid w:val="00335BF0"/>
    <w:rsid w:val="00337413"/>
    <w:rsid w:val="00337C84"/>
    <w:rsid w:val="003428CA"/>
    <w:rsid w:val="00344812"/>
    <w:rsid w:val="00346FAC"/>
    <w:rsid w:val="00347C9F"/>
    <w:rsid w:val="00350B57"/>
    <w:rsid w:val="0035398C"/>
    <w:rsid w:val="00356412"/>
    <w:rsid w:val="0036148F"/>
    <w:rsid w:val="00361D52"/>
    <w:rsid w:val="0036572C"/>
    <w:rsid w:val="00367443"/>
    <w:rsid w:val="003762F6"/>
    <w:rsid w:val="00376DED"/>
    <w:rsid w:val="00377A41"/>
    <w:rsid w:val="00377C97"/>
    <w:rsid w:val="0038144A"/>
    <w:rsid w:val="00383889"/>
    <w:rsid w:val="00383DB1"/>
    <w:rsid w:val="00385B4B"/>
    <w:rsid w:val="003922FE"/>
    <w:rsid w:val="00392AAF"/>
    <w:rsid w:val="003936DB"/>
    <w:rsid w:val="003969A1"/>
    <w:rsid w:val="00397243"/>
    <w:rsid w:val="003A3326"/>
    <w:rsid w:val="003A3FFB"/>
    <w:rsid w:val="003A595C"/>
    <w:rsid w:val="003A6328"/>
    <w:rsid w:val="003A7C43"/>
    <w:rsid w:val="003A7F51"/>
    <w:rsid w:val="003B04AB"/>
    <w:rsid w:val="003B251F"/>
    <w:rsid w:val="003B72A0"/>
    <w:rsid w:val="003C0358"/>
    <w:rsid w:val="003C35DB"/>
    <w:rsid w:val="003C4981"/>
    <w:rsid w:val="003C542C"/>
    <w:rsid w:val="003D5409"/>
    <w:rsid w:val="003D5EDB"/>
    <w:rsid w:val="003D6935"/>
    <w:rsid w:val="003E1E3F"/>
    <w:rsid w:val="003E2D50"/>
    <w:rsid w:val="003E3874"/>
    <w:rsid w:val="003E4302"/>
    <w:rsid w:val="003E566C"/>
    <w:rsid w:val="003E5E93"/>
    <w:rsid w:val="003F0431"/>
    <w:rsid w:val="003F0AB8"/>
    <w:rsid w:val="003F1849"/>
    <w:rsid w:val="003F585A"/>
    <w:rsid w:val="003F6B0D"/>
    <w:rsid w:val="004021C7"/>
    <w:rsid w:val="0040618C"/>
    <w:rsid w:val="00410529"/>
    <w:rsid w:val="00411542"/>
    <w:rsid w:val="00411B5B"/>
    <w:rsid w:val="00412B5B"/>
    <w:rsid w:val="004146A9"/>
    <w:rsid w:val="00414972"/>
    <w:rsid w:val="004175EE"/>
    <w:rsid w:val="00420E48"/>
    <w:rsid w:val="00424A91"/>
    <w:rsid w:val="00426120"/>
    <w:rsid w:val="004274BC"/>
    <w:rsid w:val="004301E7"/>
    <w:rsid w:val="00432DA9"/>
    <w:rsid w:val="00437995"/>
    <w:rsid w:val="00437EDA"/>
    <w:rsid w:val="00445AA8"/>
    <w:rsid w:val="00446C4F"/>
    <w:rsid w:val="004527FB"/>
    <w:rsid w:val="00454097"/>
    <w:rsid w:val="00454173"/>
    <w:rsid w:val="00455540"/>
    <w:rsid w:val="0046117C"/>
    <w:rsid w:val="0046151C"/>
    <w:rsid w:val="00463290"/>
    <w:rsid w:val="00463667"/>
    <w:rsid w:val="0046675B"/>
    <w:rsid w:val="00466C50"/>
    <w:rsid w:val="004721E8"/>
    <w:rsid w:val="00473231"/>
    <w:rsid w:val="004735B3"/>
    <w:rsid w:val="00473F8F"/>
    <w:rsid w:val="00487E41"/>
    <w:rsid w:val="0049084D"/>
    <w:rsid w:val="004932A4"/>
    <w:rsid w:val="004A0803"/>
    <w:rsid w:val="004A1FE8"/>
    <w:rsid w:val="004A2DB9"/>
    <w:rsid w:val="004A39DC"/>
    <w:rsid w:val="004A510D"/>
    <w:rsid w:val="004A746D"/>
    <w:rsid w:val="004B30B4"/>
    <w:rsid w:val="004B5B52"/>
    <w:rsid w:val="004B7102"/>
    <w:rsid w:val="004C1D39"/>
    <w:rsid w:val="004C2D04"/>
    <w:rsid w:val="004C3DF1"/>
    <w:rsid w:val="004C3F25"/>
    <w:rsid w:val="004C48DD"/>
    <w:rsid w:val="004C6953"/>
    <w:rsid w:val="004D16A3"/>
    <w:rsid w:val="004D2D46"/>
    <w:rsid w:val="004D3103"/>
    <w:rsid w:val="004E1123"/>
    <w:rsid w:val="004E1568"/>
    <w:rsid w:val="004E5294"/>
    <w:rsid w:val="004E5733"/>
    <w:rsid w:val="004F6FBA"/>
    <w:rsid w:val="00500479"/>
    <w:rsid w:val="0050193F"/>
    <w:rsid w:val="00504394"/>
    <w:rsid w:val="00504DCC"/>
    <w:rsid w:val="00507AE5"/>
    <w:rsid w:val="00507B10"/>
    <w:rsid w:val="00510971"/>
    <w:rsid w:val="005111B1"/>
    <w:rsid w:val="00514F30"/>
    <w:rsid w:val="00516AA4"/>
    <w:rsid w:val="00517CFC"/>
    <w:rsid w:val="005202D2"/>
    <w:rsid w:val="005225BE"/>
    <w:rsid w:val="0052362A"/>
    <w:rsid w:val="0052448D"/>
    <w:rsid w:val="00533E0C"/>
    <w:rsid w:val="00535087"/>
    <w:rsid w:val="00537C0E"/>
    <w:rsid w:val="005422F9"/>
    <w:rsid w:val="0054234F"/>
    <w:rsid w:val="0054754A"/>
    <w:rsid w:val="00550E38"/>
    <w:rsid w:val="0055374D"/>
    <w:rsid w:val="00553AC4"/>
    <w:rsid w:val="00560920"/>
    <w:rsid w:val="005623AC"/>
    <w:rsid w:val="00563E3E"/>
    <w:rsid w:val="00564BDB"/>
    <w:rsid w:val="00566657"/>
    <w:rsid w:val="00566C1E"/>
    <w:rsid w:val="00567DCE"/>
    <w:rsid w:val="00571993"/>
    <w:rsid w:val="00572A5C"/>
    <w:rsid w:val="00575A32"/>
    <w:rsid w:val="00577402"/>
    <w:rsid w:val="00580B06"/>
    <w:rsid w:val="00584781"/>
    <w:rsid w:val="00584D15"/>
    <w:rsid w:val="00587402"/>
    <w:rsid w:val="00587948"/>
    <w:rsid w:val="00591160"/>
    <w:rsid w:val="0059193E"/>
    <w:rsid w:val="00592923"/>
    <w:rsid w:val="00592BDE"/>
    <w:rsid w:val="005935A1"/>
    <w:rsid w:val="00595133"/>
    <w:rsid w:val="005A29C1"/>
    <w:rsid w:val="005A5A5D"/>
    <w:rsid w:val="005A78C7"/>
    <w:rsid w:val="005B3F0B"/>
    <w:rsid w:val="005B7E23"/>
    <w:rsid w:val="005C00AD"/>
    <w:rsid w:val="005C1A18"/>
    <w:rsid w:val="005C2448"/>
    <w:rsid w:val="005C2873"/>
    <w:rsid w:val="005C3A07"/>
    <w:rsid w:val="005C59CB"/>
    <w:rsid w:val="005C5DFA"/>
    <w:rsid w:val="005C5ECD"/>
    <w:rsid w:val="005C79C6"/>
    <w:rsid w:val="005D035F"/>
    <w:rsid w:val="005D1915"/>
    <w:rsid w:val="005D1E9F"/>
    <w:rsid w:val="005D6CB5"/>
    <w:rsid w:val="005D7326"/>
    <w:rsid w:val="005E1206"/>
    <w:rsid w:val="005E2A00"/>
    <w:rsid w:val="005E5815"/>
    <w:rsid w:val="005E608C"/>
    <w:rsid w:val="005F01D8"/>
    <w:rsid w:val="005F1301"/>
    <w:rsid w:val="005F3030"/>
    <w:rsid w:val="005F4DCA"/>
    <w:rsid w:val="005F51FD"/>
    <w:rsid w:val="005F5A29"/>
    <w:rsid w:val="00600A0C"/>
    <w:rsid w:val="00602AD6"/>
    <w:rsid w:val="006077FC"/>
    <w:rsid w:val="00610001"/>
    <w:rsid w:val="00610CD2"/>
    <w:rsid w:val="00614BE6"/>
    <w:rsid w:val="00614EE7"/>
    <w:rsid w:val="00616190"/>
    <w:rsid w:val="00616A58"/>
    <w:rsid w:val="006200D7"/>
    <w:rsid w:val="00621267"/>
    <w:rsid w:val="00622982"/>
    <w:rsid w:val="00623A9D"/>
    <w:rsid w:val="00624590"/>
    <w:rsid w:val="006267FD"/>
    <w:rsid w:val="006269CD"/>
    <w:rsid w:val="00626ACB"/>
    <w:rsid w:val="006301F2"/>
    <w:rsid w:val="00630A73"/>
    <w:rsid w:val="00635542"/>
    <w:rsid w:val="00637F4D"/>
    <w:rsid w:val="00640D00"/>
    <w:rsid w:val="00642CC7"/>
    <w:rsid w:val="0065579D"/>
    <w:rsid w:val="00655D55"/>
    <w:rsid w:val="006563A3"/>
    <w:rsid w:val="00660706"/>
    <w:rsid w:val="00661CCD"/>
    <w:rsid w:val="00663DB6"/>
    <w:rsid w:val="00664415"/>
    <w:rsid w:val="00664669"/>
    <w:rsid w:val="00664AD9"/>
    <w:rsid w:val="00667B20"/>
    <w:rsid w:val="006704AF"/>
    <w:rsid w:val="00670D05"/>
    <w:rsid w:val="006738BE"/>
    <w:rsid w:val="006739DC"/>
    <w:rsid w:val="00673E25"/>
    <w:rsid w:val="0067479F"/>
    <w:rsid w:val="006775BE"/>
    <w:rsid w:val="00682089"/>
    <w:rsid w:val="0068270A"/>
    <w:rsid w:val="00682E5A"/>
    <w:rsid w:val="00682E62"/>
    <w:rsid w:val="0068464F"/>
    <w:rsid w:val="0068483F"/>
    <w:rsid w:val="0069431B"/>
    <w:rsid w:val="00694361"/>
    <w:rsid w:val="006959FF"/>
    <w:rsid w:val="006A2241"/>
    <w:rsid w:val="006A359F"/>
    <w:rsid w:val="006A3DD6"/>
    <w:rsid w:val="006A40B6"/>
    <w:rsid w:val="006A60C8"/>
    <w:rsid w:val="006A653F"/>
    <w:rsid w:val="006B7311"/>
    <w:rsid w:val="006C09C1"/>
    <w:rsid w:val="006C3009"/>
    <w:rsid w:val="006C3959"/>
    <w:rsid w:val="006C3A6C"/>
    <w:rsid w:val="006C59F8"/>
    <w:rsid w:val="006C6B02"/>
    <w:rsid w:val="006C799B"/>
    <w:rsid w:val="006D699D"/>
    <w:rsid w:val="006E0ACF"/>
    <w:rsid w:val="006E0B5D"/>
    <w:rsid w:val="006E213B"/>
    <w:rsid w:val="006E305D"/>
    <w:rsid w:val="006E3D56"/>
    <w:rsid w:val="006E3EB6"/>
    <w:rsid w:val="006E4401"/>
    <w:rsid w:val="006E4B84"/>
    <w:rsid w:val="006E6F92"/>
    <w:rsid w:val="006F1470"/>
    <w:rsid w:val="006F1618"/>
    <w:rsid w:val="006F1BE3"/>
    <w:rsid w:val="006F2DF4"/>
    <w:rsid w:val="006F3D71"/>
    <w:rsid w:val="006F5CDA"/>
    <w:rsid w:val="006F72EA"/>
    <w:rsid w:val="00707DF1"/>
    <w:rsid w:val="00711242"/>
    <w:rsid w:val="00712067"/>
    <w:rsid w:val="007123B1"/>
    <w:rsid w:val="00715B80"/>
    <w:rsid w:val="00717183"/>
    <w:rsid w:val="007178CA"/>
    <w:rsid w:val="007216D4"/>
    <w:rsid w:val="00722883"/>
    <w:rsid w:val="007238B8"/>
    <w:rsid w:val="007250C1"/>
    <w:rsid w:val="0072584B"/>
    <w:rsid w:val="00727DAA"/>
    <w:rsid w:val="00731B07"/>
    <w:rsid w:val="00731C40"/>
    <w:rsid w:val="00732735"/>
    <w:rsid w:val="007344F1"/>
    <w:rsid w:val="00735FBA"/>
    <w:rsid w:val="007370CF"/>
    <w:rsid w:val="007374ED"/>
    <w:rsid w:val="00740616"/>
    <w:rsid w:val="00741617"/>
    <w:rsid w:val="00743AE5"/>
    <w:rsid w:val="00750549"/>
    <w:rsid w:val="00750C64"/>
    <w:rsid w:val="00751F82"/>
    <w:rsid w:val="0075551F"/>
    <w:rsid w:val="007577BC"/>
    <w:rsid w:val="007672F7"/>
    <w:rsid w:val="00767F23"/>
    <w:rsid w:val="00770D91"/>
    <w:rsid w:val="007736DF"/>
    <w:rsid w:val="007744D7"/>
    <w:rsid w:val="00774BB1"/>
    <w:rsid w:val="007756CD"/>
    <w:rsid w:val="00776C8D"/>
    <w:rsid w:val="0078138C"/>
    <w:rsid w:val="0078717B"/>
    <w:rsid w:val="00790FF1"/>
    <w:rsid w:val="007915B5"/>
    <w:rsid w:val="00793B3E"/>
    <w:rsid w:val="00793BCA"/>
    <w:rsid w:val="0079412B"/>
    <w:rsid w:val="00796334"/>
    <w:rsid w:val="00797561"/>
    <w:rsid w:val="007A4E15"/>
    <w:rsid w:val="007A6A49"/>
    <w:rsid w:val="007B49B3"/>
    <w:rsid w:val="007B50C3"/>
    <w:rsid w:val="007B6C71"/>
    <w:rsid w:val="007B747D"/>
    <w:rsid w:val="007C0453"/>
    <w:rsid w:val="007C34E2"/>
    <w:rsid w:val="007C660E"/>
    <w:rsid w:val="007D2132"/>
    <w:rsid w:val="007D3AB8"/>
    <w:rsid w:val="007D3D8E"/>
    <w:rsid w:val="007E0366"/>
    <w:rsid w:val="007E1126"/>
    <w:rsid w:val="007E33C9"/>
    <w:rsid w:val="007E55E7"/>
    <w:rsid w:val="007E5ADC"/>
    <w:rsid w:val="007E611E"/>
    <w:rsid w:val="007E72DC"/>
    <w:rsid w:val="007F1C49"/>
    <w:rsid w:val="007F2001"/>
    <w:rsid w:val="007F481D"/>
    <w:rsid w:val="007F62DD"/>
    <w:rsid w:val="007F6789"/>
    <w:rsid w:val="007F7A70"/>
    <w:rsid w:val="00804B48"/>
    <w:rsid w:val="0080623B"/>
    <w:rsid w:val="008070BB"/>
    <w:rsid w:val="00807B3B"/>
    <w:rsid w:val="0081147F"/>
    <w:rsid w:val="008117AC"/>
    <w:rsid w:val="00811C2B"/>
    <w:rsid w:val="00814253"/>
    <w:rsid w:val="00817580"/>
    <w:rsid w:val="00821897"/>
    <w:rsid w:val="00823E91"/>
    <w:rsid w:val="00825F72"/>
    <w:rsid w:val="00827602"/>
    <w:rsid w:val="008334AC"/>
    <w:rsid w:val="00833D50"/>
    <w:rsid w:val="0083591A"/>
    <w:rsid w:val="00840609"/>
    <w:rsid w:val="00840A82"/>
    <w:rsid w:val="0084251C"/>
    <w:rsid w:val="00843DCD"/>
    <w:rsid w:val="0084661D"/>
    <w:rsid w:val="00846FA8"/>
    <w:rsid w:val="008477A4"/>
    <w:rsid w:val="00850E6C"/>
    <w:rsid w:val="00852CD8"/>
    <w:rsid w:val="00861CA1"/>
    <w:rsid w:val="00863F75"/>
    <w:rsid w:val="00870468"/>
    <w:rsid w:val="008731CA"/>
    <w:rsid w:val="00873EFB"/>
    <w:rsid w:val="00876861"/>
    <w:rsid w:val="00876E75"/>
    <w:rsid w:val="00877040"/>
    <w:rsid w:val="00877707"/>
    <w:rsid w:val="00877EBA"/>
    <w:rsid w:val="00880D74"/>
    <w:rsid w:val="00882651"/>
    <w:rsid w:val="00886404"/>
    <w:rsid w:val="00891225"/>
    <w:rsid w:val="008920CB"/>
    <w:rsid w:val="00892231"/>
    <w:rsid w:val="008957BF"/>
    <w:rsid w:val="008A1908"/>
    <w:rsid w:val="008A1BA4"/>
    <w:rsid w:val="008A22CE"/>
    <w:rsid w:val="008A3A02"/>
    <w:rsid w:val="008A3F8B"/>
    <w:rsid w:val="008B1FBA"/>
    <w:rsid w:val="008B3D1B"/>
    <w:rsid w:val="008B504D"/>
    <w:rsid w:val="008C00AB"/>
    <w:rsid w:val="008C128A"/>
    <w:rsid w:val="008C23E7"/>
    <w:rsid w:val="008D4949"/>
    <w:rsid w:val="008D4CDB"/>
    <w:rsid w:val="008D5419"/>
    <w:rsid w:val="008D731E"/>
    <w:rsid w:val="008D7661"/>
    <w:rsid w:val="008E6FC5"/>
    <w:rsid w:val="008F0813"/>
    <w:rsid w:val="008F0883"/>
    <w:rsid w:val="008F0D36"/>
    <w:rsid w:val="008F2955"/>
    <w:rsid w:val="008F2C5E"/>
    <w:rsid w:val="008F317F"/>
    <w:rsid w:val="009007EF"/>
    <w:rsid w:val="009019C7"/>
    <w:rsid w:val="00901B95"/>
    <w:rsid w:val="00907F66"/>
    <w:rsid w:val="00917A96"/>
    <w:rsid w:val="0092134C"/>
    <w:rsid w:val="00925B20"/>
    <w:rsid w:val="00926BB0"/>
    <w:rsid w:val="009279F2"/>
    <w:rsid w:val="0093137B"/>
    <w:rsid w:val="00933F5C"/>
    <w:rsid w:val="009348B7"/>
    <w:rsid w:val="009356D7"/>
    <w:rsid w:val="00935843"/>
    <w:rsid w:val="0094061A"/>
    <w:rsid w:val="00942CC5"/>
    <w:rsid w:val="00945A08"/>
    <w:rsid w:val="009476CC"/>
    <w:rsid w:val="00952958"/>
    <w:rsid w:val="0095363E"/>
    <w:rsid w:val="00953B7E"/>
    <w:rsid w:val="00955EF1"/>
    <w:rsid w:val="0095670E"/>
    <w:rsid w:val="00957127"/>
    <w:rsid w:val="009615FB"/>
    <w:rsid w:val="009628FE"/>
    <w:rsid w:val="0096354B"/>
    <w:rsid w:val="009644A9"/>
    <w:rsid w:val="00965D13"/>
    <w:rsid w:val="00965F2D"/>
    <w:rsid w:val="0096674A"/>
    <w:rsid w:val="00971885"/>
    <w:rsid w:val="00972F1B"/>
    <w:rsid w:val="0097356E"/>
    <w:rsid w:val="009741F0"/>
    <w:rsid w:val="009759F6"/>
    <w:rsid w:val="009824CD"/>
    <w:rsid w:val="00983C8B"/>
    <w:rsid w:val="00984128"/>
    <w:rsid w:val="00990693"/>
    <w:rsid w:val="009A0FC6"/>
    <w:rsid w:val="009A194C"/>
    <w:rsid w:val="009A20DE"/>
    <w:rsid w:val="009A322B"/>
    <w:rsid w:val="009A6FA8"/>
    <w:rsid w:val="009B06F8"/>
    <w:rsid w:val="009B2946"/>
    <w:rsid w:val="009B2EB0"/>
    <w:rsid w:val="009B7492"/>
    <w:rsid w:val="009C653A"/>
    <w:rsid w:val="009D5985"/>
    <w:rsid w:val="009E017A"/>
    <w:rsid w:val="009E5B30"/>
    <w:rsid w:val="009E62D7"/>
    <w:rsid w:val="009F0807"/>
    <w:rsid w:val="009F39CA"/>
    <w:rsid w:val="009F4569"/>
    <w:rsid w:val="009F4E4D"/>
    <w:rsid w:val="00A004DE"/>
    <w:rsid w:val="00A01E61"/>
    <w:rsid w:val="00A03919"/>
    <w:rsid w:val="00A07904"/>
    <w:rsid w:val="00A1007C"/>
    <w:rsid w:val="00A113C0"/>
    <w:rsid w:val="00A15994"/>
    <w:rsid w:val="00A20CCC"/>
    <w:rsid w:val="00A2204B"/>
    <w:rsid w:val="00A22D77"/>
    <w:rsid w:val="00A25881"/>
    <w:rsid w:val="00A26301"/>
    <w:rsid w:val="00A30464"/>
    <w:rsid w:val="00A316CA"/>
    <w:rsid w:val="00A330D9"/>
    <w:rsid w:val="00A33F9E"/>
    <w:rsid w:val="00A34A59"/>
    <w:rsid w:val="00A3709E"/>
    <w:rsid w:val="00A37370"/>
    <w:rsid w:val="00A403E1"/>
    <w:rsid w:val="00A40FC1"/>
    <w:rsid w:val="00A4243C"/>
    <w:rsid w:val="00A42D11"/>
    <w:rsid w:val="00A435A3"/>
    <w:rsid w:val="00A43B05"/>
    <w:rsid w:val="00A452DE"/>
    <w:rsid w:val="00A512EB"/>
    <w:rsid w:val="00A52A95"/>
    <w:rsid w:val="00A54E6F"/>
    <w:rsid w:val="00A5736C"/>
    <w:rsid w:val="00A60F03"/>
    <w:rsid w:val="00A61571"/>
    <w:rsid w:val="00A63FCD"/>
    <w:rsid w:val="00A64753"/>
    <w:rsid w:val="00A65C56"/>
    <w:rsid w:val="00A71E8A"/>
    <w:rsid w:val="00A752EA"/>
    <w:rsid w:val="00A7650A"/>
    <w:rsid w:val="00A77462"/>
    <w:rsid w:val="00A80CC2"/>
    <w:rsid w:val="00A82076"/>
    <w:rsid w:val="00A832AB"/>
    <w:rsid w:val="00A8337C"/>
    <w:rsid w:val="00A90606"/>
    <w:rsid w:val="00A9171B"/>
    <w:rsid w:val="00A930F2"/>
    <w:rsid w:val="00A94553"/>
    <w:rsid w:val="00AA31B1"/>
    <w:rsid w:val="00AA63E7"/>
    <w:rsid w:val="00AA6C5C"/>
    <w:rsid w:val="00AB058D"/>
    <w:rsid w:val="00AB4440"/>
    <w:rsid w:val="00AB4739"/>
    <w:rsid w:val="00AC24BB"/>
    <w:rsid w:val="00AC2A06"/>
    <w:rsid w:val="00AC2DAB"/>
    <w:rsid w:val="00AC38E8"/>
    <w:rsid w:val="00AD1573"/>
    <w:rsid w:val="00AD34F6"/>
    <w:rsid w:val="00AD420D"/>
    <w:rsid w:val="00AD4ADC"/>
    <w:rsid w:val="00AD6CFD"/>
    <w:rsid w:val="00AD70CD"/>
    <w:rsid w:val="00AE14EC"/>
    <w:rsid w:val="00AE1F5D"/>
    <w:rsid w:val="00AE27AE"/>
    <w:rsid w:val="00AE2C72"/>
    <w:rsid w:val="00AE2FB5"/>
    <w:rsid w:val="00AE4F22"/>
    <w:rsid w:val="00AE727F"/>
    <w:rsid w:val="00AF0A5B"/>
    <w:rsid w:val="00AF0B34"/>
    <w:rsid w:val="00AF4E74"/>
    <w:rsid w:val="00AF51A5"/>
    <w:rsid w:val="00AF74A5"/>
    <w:rsid w:val="00B12386"/>
    <w:rsid w:val="00B14D9D"/>
    <w:rsid w:val="00B21EF6"/>
    <w:rsid w:val="00B2252D"/>
    <w:rsid w:val="00B22727"/>
    <w:rsid w:val="00B260CD"/>
    <w:rsid w:val="00B27C46"/>
    <w:rsid w:val="00B30282"/>
    <w:rsid w:val="00B32767"/>
    <w:rsid w:val="00B36373"/>
    <w:rsid w:val="00B434E4"/>
    <w:rsid w:val="00B43801"/>
    <w:rsid w:val="00B45728"/>
    <w:rsid w:val="00B47C41"/>
    <w:rsid w:val="00B47D18"/>
    <w:rsid w:val="00B5258B"/>
    <w:rsid w:val="00B55554"/>
    <w:rsid w:val="00B5671C"/>
    <w:rsid w:val="00B65F18"/>
    <w:rsid w:val="00B662B0"/>
    <w:rsid w:val="00B757A2"/>
    <w:rsid w:val="00B763D8"/>
    <w:rsid w:val="00B768D1"/>
    <w:rsid w:val="00B809E4"/>
    <w:rsid w:val="00B80C53"/>
    <w:rsid w:val="00B83090"/>
    <w:rsid w:val="00B85243"/>
    <w:rsid w:val="00B86138"/>
    <w:rsid w:val="00B90578"/>
    <w:rsid w:val="00B913E5"/>
    <w:rsid w:val="00B91A52"/>
    <w:rsid w:val="00B94AC4"/>
    <w:rsid w:val="00B94F5B"/>
    <w:rsid w:val="00B95F91"/>
    <w:rsid w:val="00BA4A06"/>
    <w:rsid w:val="00BA4C1F"/>
    <w:rsid w:val="00BA50A6"/>
    <w:rsid w:val="00BA7064"/>
    <w:rsid w:val="00BB11E0"/>
    <w:rsid w:val="00BB148D"/>
    <w:rsid w:val="00BB56F6"/>
    <w:rsid w:val="00BB5D09"/>
    <w:rsid w:val="00BB5F22"/>
    <w:rsid w:val="00BC2368"/>
    <w:rsid w:val="00BC554B"/>
    <w:rsid w:val="00BC6211"/>
    <w:rsid w:val="00BC7E62"/>
    <w:rsid w:val="00BD5DF7"/>
    <w:rsid w:val="00BD6B2B"/>
    <w:rsid w:val="00BD7A67"/>
    <w:rsid w:val="00BE1104"/>
    <w:rsid w:val="00BE121E"/>
    <w:rsid w:val="00BE464C"/>
    <w:rsid w:val="00BE6C57"/>
    <w:rsid w:val="00BE77C0"/>
    <w:rsid w:val="00BF1616"/>
    <w:rsid w:val="00BF1C31"/>
    <w:rsid w:val="00BF22D0"/>
    <w:rsid w:val="00BF2715"/>
    <w:rsid w:val="00BF35D1"/>
    <w:rsid w:val="00BF657A"/>
    <w:rsid w:val="00BF76D1"/>
    <w:rsid w:val="00C0007A"/>
    <w:rsid w:val="00C02944"/>
    <w:rsid w:val="00C03C62"/>
    <w:rsid w:val="00C04830"/>
    <w:rsid w:val="00C049A3"/>
    <w:rsid w:val="00C060D0"/>
    <w:rsid w:val="00C07CEA"/>
    <w:rsid w:val="00C10C8A"/>
    <w:rsid w:val="00C12D26"/>
    <w:rsid w:val="00C12DD1"/>
    <w:rsid w:val="00C13A60"/>
    <w:rsid w:val="00C14667"/>
    <w:rsid w:val="00C170C6"/>
    <w:rsid w:val="00C17BCE"/>
    <w:rsid w:val="00C2163C"/>
    <w:rsid w:val="00C21C27"/>
    <w:rsid w:val="00C23262"/>
    <w:rsid w:val="00C23B23"/>
    <w:rsid w:val="00C24B68"/>
    <w:rsid w:val="00C26A5B"/>
    <w:rsid w:val="00C30E34"/>
    <w:rsid w:val="00C35256"/>
    <w:rsid w:val="00C37F4F"/>
    <w:rsid w:val="00C432A4"/>
    <w:rsid w:val="00C44658"/>
    <w:rsid w:val="00C44E25"/>
    <w:rsid w:val="00C45D44"/>
    <w:rsid w:val="00C51776"/>
    <w:rsid w:val="00C52B1F"/>
    <w:rsid w:val="00C542DC"/>
    <w:rsid w:val="00C57D2A"/>
    <w:rsid w:val="00C607C1"/>
    <w:rsid w:val="00C61C3B"/>
    <w:rsid w:val="00C641D9"/>
    <w:rsid w:val="00C665D7"/>
    <w:rsid w:val="00C75C29"/>
    <w:rsid w:val="00C75EE1"/>
    <w:rsid w:val="00C7642A"/>
    <w:rsid w:val="00C76CC8"/>
    <w:rsid w:val="00C81155"/>
    <w:rsid w:val="00C8466F"/>
    <w:rsid w:val="00C87ECF"/>
    <w:rsid w:val="00C90132"/>
    <w:rsid w:val="00C906D9"/>
    <w:rsid w:val="00C94AD2"/>
    <w:rsid w:val="00C95356"/>
    <w:rsid w:val="00C96144"/>
    <w:rsid w:val="00C979CB"/>
    <w:rsid w:val="00CA3855"/>
    <w:rsid w:val="00CA3A89"/>
    <w:rsid w:val="00CA3CF2"/>
    <w:rsid w:val="00CA6857"/>
    <w:rsid w:val="00CB0BB7"/>
    <w:rsid w:val="00CB13AE"/>
    <w:rsid w:val="00CB2836"/>
    <w:rsid w:val="00CC3279"/>
    <w:rsid w:val="00CC5F65"/>
    <w:rsid w:val="00CC7AEE"/>
    <w:rsid w:val="00CD4F73"/>
    <w:rsid w:val="00CD5415"/>
    <w:rsid w:val="00CE008A"/>
    <w:rsid w:val="00CE0522"/>
    <w:rsid w:val="00CE14DB"/>
    <w:rsid w:val="00CE34CF"/>
    <w:rsid w:val="00CE3AA4"/>
    <w:rsid w:val="00CE3BBE"/>
    <w:rsid w:val="00CE58B1"/>
    <w:rsid w:val="00CE75FF"/>
    <w:rsid w:val="00CF021B"/>
    <w:rsid w:val="00CF3050"/>
    <w:rsid w:val="00CF72DB"/>
    <w:rsid w:val="00D00CD9"/>
    <w:rsid w:val="00D01324"/>
    <w:rsid w:val="00D01473"/>
    <w:rsid w:val="00D01488"/>
    <w:rsid w:val="00D02204"/>
    <w:rsid w:val="00D02605"/>
    <w:rsid w:val="00D03F56"/>
    <w:rsid w:val="00D06742"/>
    <w:rsid w:val="00D075F4"/>
    <w:rsid w:val="00D07882"/>
    <w:rsid w:val="00D10677"/>
    <w:rsid w:val="00D1206F"/>
    <w:rsid w:val="00D1312A"/>
    <w:rsid w:val="00D135DB"/>
    <w:rsid w:val="00D1378F"/>
    <w:rsid w:val="00D13F3E"/>
    <w:rsid w:val="00D17200"/>
    <w:rsid w:val="00D23402"/>
    <w:rsid w:val="00D239C9"/>
    <w:rsid w:val="00D327F2"/>
    <w:rsid w:val="00D36349"/>
    <w:rsid w:val="00D37B8C"/>
    <w:rsid w:val="00D41752"/>
    <w:rsid w:val="00D41BB2"/>
    <w:rsid w:val="00D42654"/>
    <w:rsid w:val="00D44B22"/>
    <w:rsid w:val="00D45310"/>
    <w:rsid w:val="00D47E76"/>
    <w:rsid w:val="00D5030F"/>
    <w:rsid w:val="00D54D6B"/>
    <w:rsid w:val="00D5685E"/>
    <w:rsid w:val="00D57B5A"/>
    <w:rsid w:val="00D60332"/>
    <w:rsid w:val="00D6145A"/>
    <w:rsid w:val="00D652EE"/>
    <w:rsid w:val="00D66F15"/>
    <w:rsid w:val="00D67BF7"/>
    <w:rsid w:val="00D72AEE"/>
    <w:rsid w:val="00D75055"/>
    <w:rsid w:val="00D812BF"/>
    <w:rsid w:val="00D8341E"/>
    <w:rsid w:val="00D857BC"/>
    <w:rsid w:val="00D87BF9"/>
    <w:rsid w:val="00D906F0"/>
    <w:rsid w:val="00D90C55"/>
    <w:rsid w:val="00D91210"/>
    <w:rsid w:val="00DA2D2D"/>
    <w:rsid w:val="00DA3CE4"/>
    <w:rsid w:val="00DB01C8"/>
    <w:rsid w:val="00DB0C02"/>
    <w:rsid w:val="00DB108E"/>
    <w:rsid w:val="00DB2268"/>
    <w:rsid w:val="00DB4BD6"/>
    <w:rsid w:val="00DB70B2"/>
    <w:rsid w:val="00DB78CB"/>
    <w:rsid w:val="00DC314E"/>
    <w:rsid w:val="00DC579F"/>
    <w:rsid w:val="00DD3936"/>
    <w:rsid w:val="00DD5CF0"/>
    <w:rsid w:val="00DD72FC"/>
    <w:rsid w:val="00DE0223"/>
    <w:rsid w:val="00DE177F"/>
    <w:rsid w:val="00DE2D54"/>
    <w:rsid w:val="00DE3C68"/>
    <w:rsid w:val="00DE78E2"/>
    <w:rsid w:val="00DE7DF2"/>
    <w:rsid w:val="00DF2C73"/>
    <w:rsid w:val="00DF3CCA"/>
    <w:rsid w:val="00DF433D"/>
    <w:rsid w:val="00DF46C5"/>
    <w:rsid w:val="00DF4C38"/>
    <w:rsid w:val="00DF6D6E"/>
    <w:rsid w:val="00DF72DC"/>
    <w:rsid w:val="00E03EB2"/>
    <w:rsid w:val="00E04A53"/>
    <w:rsid w:val="00E04A5F"/>
    <w:rsid w:val="00E06687"/>
    <w:rsid w:val="00E10E1E"/>
    <w:rsid w:val="00E1103B"/>
    <w:rsid w:val="00E1216B"/>
    <w:rsid w:val="00E17842"/>
    <w:rsid w:val="00E2333C"/>
    <w:rsid w:val="00E24674"/>
    <w:rsid w:val="00E25B4E"/>
    <w:rsid w:val="00E25E6C"/>
    <w:rsid w:val="00E26AEE"/>
    <w:rsid w:val="00E3016F"/>
    <w:rsid w:val="00E3158A"/>
    <w:rsid w:val="00E33FF8"/>
    <w:rsid w:val="00E358D6"/>
    <w:rsid w:val="00E3597D"/>
    <w:rsid w:val="00E36EFF"/>
    <w:rsid w:val="00E41088"/>
    <w:rsid w:val="00E41425"/>
    <w:rsid w:val="00E47D66"/>
    <w:rsid w:val="00E5050A"/>
    <w:rsid w:val="00E51970"/>
    <w:rsid w:val="00E533BF"/>
    <w:rsid w:val="00E534A3"/>
    <w:rsid w:val="00E56ECD"/>
    <w:rsid w:val="00E63DD2"/>
    <w:rsid w:val="00E64597"/>
    <w:rsid w:val="00E671CF"/>
    <w:rsid w:val="00E6774A"/>
    <w:rsid w:val="00E7096F"/>
    <w:rsid w:val="00E71E1F"/>
    <w:rsid w:val="00E71E33"/>
    <w:rsid w:val="00E80E62"/>
    <w:rsid w:val="00E82688"/>
    <w:rsid w:val="00E828E3"/>
    <w:rsid w:val="00E82C49"/>
    <w:rsid w:val="00E8642C"/>
    <w:rsid w:val="00E86E37"/>
    <w:rsid w:val="00E87893"/>
    <w:rsid w:val="00E90391"/>
    <w:rsid w:val="00E903B5"/>
    <w:rsid w:val="00E94322"/>
    <w:rsid w:val="00E960D3"/>
    <w:rsid w:val="00E972BE"/>
    <w:rsid w:val="00E97F10"/>
    <w:rsid w:val="00EA0C7C"/>
    <w:rsid w:val="00EA1036"/>
    <w:rsid w:val="00EB0296"/>
    <w:rsid w:val="00EB6293"/>
    <w:rsid w:val="00EC0623"/>
    <w:rsid w:val="00EC7424"/>
    <w:rsid w:val="00ED1A71"/>
    <w:rsid w:val="00ED1CE1"/>
    <w:rsid w:val="00ED3059"/>
    <w:rsid w:val="00ED3693"/>
    <w:rsid w:val="00ED6F47"/>
    <w:rsid w:val="00EE074E"/>
    <w:rsid w:val="00EE3964"/>
    <w:rsid w:val="00EE550B"/>
    <w:rsid w:val="00EE57AE"/>
    <w:rsid w:val="00EE5C96"/>
    <w:rsid w:val="00EF5086"/>
    <w:rsid w:val="00EF51FA"/>
    <w:rsid w:val="00EF5A13"/>
    <w:rsid w:val="00EF5BB2"/>
    <w:rsid w:val="00EF7E36"/>
    <w:rsid w:val="00F000D1"/>
    <w:rsid w:val="00F00266"/>
    <w:rsid w:val="00F02F30"/>
    <w:rsid w:val="00F041DF"/>
    <w:rsid w:val="00F113C5"/>
    <w:rsid w:val="00F11D5E"/>
    <w:rsid w:val="00F15448"/>
    <w:rsid w:val="00F235B6"/>
    <w:rsid w:val="00F2550B"/>
    <w:rsid w:val="00F27DA9"/>
    <w:rsid w:val="00F30EA0"/>
    <w:rsid w:val="00F33D07"/>
    <w:rsid w:val="00F34298"/>
    <w:rsid w:val="00F3447D"/>
    <w:rsid w:val="00F3516B"/>
    <w:rsid w:val="00F35AB0"/>
    <w:rsid w:val="00F40232"/>
    <w:rsid w:val="00F431C5"/>
    <w:rsid w:val="00F43DC7"/>
    <w:rsid w:val="00F47C6B"/>
    <w:rsid w:val="00F519D1"/>
    <w:rsid w:val="00F526F1"/>
    <w:rsid w:val="00F527E9"/>
    <w:rsid w:val="00F535EF"/>
    <w:rsid w:val="00F54C17"/>
    <w:rsid w:val="00F60287"/>
    <w:rsid w:val="00F634F5"/>
    <w:rsid w:val="00F645A5"/>
    <w:rsid w:val="00F70AC7"/>
    <w:rsid w:val="00F71362"/>
    <w:rsid w:val="00F7136C"/>
    <w:rsid w:val="00F71B12"/>
    <w:rsid w:val="00F76072"/>
    <w:rsid w:val="00F80E75"/>
    <w:rsid w:val="00F81CC4"/>
    <w:rsid w:val="00F83E99"/>
    <w:rsid w:val="00F84ABC"/>
    <w:rsid w:val="00F852D4"/>
    <w:rsid w:val="00F87110"/>
    <w:rsid w:val="00F91C6F"/>
    <w:rsid w:val="00F961CE"/>
    <w:rsid w:val="00FA4BC5"/>
    <w:rsid w:val="00FA5CF7"/>
    <w:rsid w:val="00FA6271"/>
    <w:rsid w:val="00FB198B"/>
    <w:rsid w:val="00FB51FF"/>
    <w:rsid w:val="00FB7449"/>
    <w:rsid w:val="00FD6178"/>
    <w:rsid w:val="00FD6526"/>
    <w:rsid w:val="00FD7AA1"/>
    <w:rsid w:val="00FE18A0"/>
    <w:rsid w:val="00FE451E"/>
    <w:rsid w:val="00FE64DC"/>
    <w:rsid w:val="00FF3066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E26AEE"/>
    <w:rPr>
      <w:rFonts w:ascii="Arial" w:hAnsi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D72AEE"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D72AEE"/>
    <w:pPr>
      <w:spacing w:before="100" w:beforeAutospacing="1" w:after="100" w:afterAutospacing="1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2843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43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BC6211"/>
    <w:rPr>
      <w:strike w:val="0"/>
      <w:dstrike w:val="0"/>
      <w:color w:val="000000"/>
      <w:u w:val="none"/>
      <w:effect w:val="none"/>
    </w:rPr>
  </w:style>
  <w:style w:type="paragraph" w:styleId="Sprechblasentext">
    <w:name w:val="Balloon Text"/>
    <w:basedOn w:val="Standard"/>
    <w:link w:val="SprechblasentextZchn"/>
    <w:rsid w:val="00D72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72A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2AEE"/>
    <w:rPr>
      <w:rFonts w:eastAsiaTheme="minorEastAsia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2AEE"/>
    <w:rPr>
      <w:rFonts w:eastAsiaTheme="minorEastAsia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355">
      <w:bodyDiv w:val="1"/>
      <w:marLeft w:val="200"/>
      <w:marRight w:val="20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58A7-B526-4372-87A8-6C8BB84F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p-loc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/V</dc:creator>
  <cp:lastModifiedBy>Manfred Plewka</cp:lastModifiedBy>
  <cp:revision>2</cp:revision>
  <cp:lastPrinted>2017-06-29T13:38:00Z</cp:lastPrinted>
  <dcterms:created xsi:type="dcterms:W3CDTF">2017-06-29T14:17:00Z</dcterms:created>
  <dcterms:modified xsi:type="dcterms:W3CDTF">2017-06-29T14:17:00Z</dcterms:modified>
</cp:coreProperties>
</file>